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13E1E" w14:textId="2641EF8B" w:rsidR="00F414F8" w:rsidRPr="00523576" w:rsidRDefault="00F12EDD" w:rsidP="007016CC">
      <w:pPr>
        <w:pStyle w:val="Title"/>
        <w:rPr>
          <w:b w:val="0"/>
          <w:sz w:val="18"/>
          <w:szCs w:val="18"/>
        </w:rPr>
      </w:pPr>
      <w:r>
        <w:t>Monitoring Volcanoes</w:t>
      </w:r>
      <w:bookmarkStart w:id="0" w:name="_GoBack"/>
      <w:bookmarkEnd w:id="0"/>
      <w:r w:rsidR="00FB2CA3">
        <w:t xml:space="preserve"> Unit 2</w:t>
      </w:r>
      <w:r w:rsidR="00BD1709">
        <w:t xml:space="preserve">: </w:t>
      </w:r>
      <w:r w:rsidR="00FB2CA3">
        <w:t xml:space="preserve">Lava Flow </w:t>
      </w:r>
      <w:r w:rsidR="00BB74E4">
        <w:t>Diversion</w:t>
      </w:r>
      <w:r w:rsidR="00FB2CA3">
        <w:t xml:space="preserve"> Pre Reading</w:t>
      </w:r>
      <w:r w:rsidR="009D75CA">
        <w:t xml:space="preserve"> Exercise</w:t>
      </w:r>
      <w:r w:rsidR="009A63C2">
        <w:t xml:space="preserve"> </w:t>
      </w:r>
    </w:p>
    <w:p w14:paraId="44F8D885" w14:textId="29656A11" w:rsidR="00720DC6" w:rsidRPr="006E3027" w:rsidRDefault="00BD1709" w:rsidP="008945A5">
      <w:pPr>
        <w:pStyle w:val="Authortext"/>
        <w:rPr>
          <w:rFonts w:ascii="Times New Roman" w:hAnsi="Times New Roman" w:cs="Times New Roman"/>
        </w:rPr>
      </w:pPr>
      <w:r w:rsidRPr="006E3027">
        <w:rPr>
          <w:rFonts w:ascii="Times New Roman" w:hAnsi="Times New Roman" w:cs="Times New Roman"/>
        </w:rPr>
        <w:t>Rachel Teasdale (</w:t>
      </w:r>
      <w:r w:rsidR="002260C8" w:rsidRPr="006E3027">
        <w:rPr>
          <w:rFonts w:ascii="Times New Roman" w:hAnsi="Times New Roman" w:cs="Times New Roman"/>
        </w:rPr>
        <w:t>California State University</w:t>
      </w:r>
      <w:r w:rsidRPr="006E3027">
        <w:rPr>
          <w:rFonts w:ascii="Times New Roman" w:hAnsi="Times New Roman" w:cs="Times New Roman"/>
        </w:rPr>
        <w:t>, Chico)</w:t>
      </w:r>
      <w:r w:rsidR="00FB2CA3">
        <w:rPr>
          <w:rFonts w:ascii="Times New Roman" w:hAnsi="Times New Roman" w:cs="Times New Roman"/>
        </w:rPr>
        <w:t xml:space="preserve"> and </w:t>
      </w:r>
      <w:proofErr w:type="spellStart"/>
      <w:r w:rsidR="00FB2CA3" w:rsidRPr="006E3027">
        <w:rPr>
          <w:rFonts w:ascii="Times New Roman" w:hAnsi="Times New Roman" w:cs="Times New Roman"/>
        </w:rPr>
        <w:t>Kaatje</w:t>
      </w:r>
      <w:proofErr w:type="spellEnd"/>
      <w:r w:rsidR="00FB2CA3" w:rsidRPr="006E3027">
        <w:rPr>
          <w:rFonts w:ascii="Times New Roman" w:hAnsi="Times New Roman" w:cs="Times New Roman"/>
        </w:rPr>
        <w:t xml:space="preserve"> van der </w:t>
      </w:r>
      <w:proofErr w:type="spellStart"/>
      <w:r w:rsidR="00FB2CA3" w:rsidRPr="006E3027">
        <w:rPr>
          <w:rFonts w:ascii="Times New Roman" w:hAnsi="Times New Roman" w:cs="Times New Roman"/>
        </w:rPr>
        <w:t>Hoeven</w:t>
      </w:r>
      <w:proofErr w:type="spellEnd"/>
      <w:r w:rsidR="00FB2CA3" w:rsidRPr="006E3027">
        <w:rPr>
          <w:rFonts w:ascii="Times New Roman" w:hAnsi="Times New Roman" w:cs="Times New Roman"/>
        </w:rPr>
        <w:t xml:space="preserve"> Kraft (Whatcom </w:t>
      </w:r>
      <w:r w:rsidR="00FB2CA3">
        <w:rPr>
          <w:rFonts w:ascii="Times New Roman" w:hAnsi="Times New Roman" w:cs="Times New Roman"/>
        </w:rPr>
        <w:t>Community College)</w:t>
      </w:r>
    </w:p>
    <w:p w14:paraId="19973512" w14:textId="15BA9E22" w:rsidR="00A1122F" w:rsidRPr="006E3027" w:rsidRDefault="00DE10CF" w:rsidP="008945A5">
      <w:pPr>
        <w:rPr>
          <w:i/>
        </w:rPr>
      </w:pPr>
      <w:r>
        <w:rPr>
          <w:i/>
        </w:rPr>
        <w:t xml:space="preserve">Answer </w:t>
      </w:r>
      <w:r w:rsidR="00BD1709" w:rsidRPr="006E3027">
        <w:rPr>
          <w:i/>
        </w:rPr>
        <w:t xml:space="preserve">the following </w:t>
      </w:r>
      <w:r w:rsidR="00BB74E4">
        <w:rPr>
          <w:i/>
        </w:rPr>
        <w:t>questions on Lava Flow Diversion Method</w:t>
      </w:r>
      <w:r>
        <w:rPr>
          <w:i/>
        </w:rPr>
        <w:t>s.</w:t>
      </w:r>
    </w:p>
    <w:p w14:paraId="347F0381" w14:textId="4A80219C" w:rsidR="0041400D" w:rsidRDefault="009A63C2" w:rsidP="00EA7206">
      <w:pPr>
        <w:pStyle w:val="Heading1"/>
        <w:rPr>
          <w:w w:val="105"/>
        </w:rPr>
      </w:pPr>
      <w:r>
        <w:rPr>
          <w:w w:val="105"/>
        </w:rPr>
        <w:t>Pre-class Questions:</w:t>
      </w:r>
    </w:p>
    <w:p w14:paraId="3542E3B6" w14:textId="4ADDA2CB" w:rsidR="00BB74E4" w:rsidRDefault="00BB74E4" w:rsidP="00BB74E4">
      <w:pPr>
        <w:pStyle w:val="ListParagraph"/>
        <w:numPr>
          <w:ilvl w:val="0"/>
          <w:numId w:val="4"/>
        </w:numPr>
        <w:ind w:left="360"/>
      </w:pPr>
      <w:r>
        <w:rPr>
          <w:noProof/>
        </w:rPr>
        <w:drawing>
          <wp:anchor distT="0" distB="0" distL="114300" distR="114300" simplePos="0" relativeHeight="251659264" behindDoc="1" locked="0" layoutInCell="1" allowOverlap="1" wp14:anchorId="4DF628B3" wp14:editId="03BFB08D">
            <wp:simplePos x="0" y="0"/>
            <wp:positionH relativeFrom="column">
              <wp:posOffset>2305050</wp:posOffset>
            </wp:positionH>
            <wp:positionV relativeFrom="paragraph">
              <wp:posOffset>104775</wp:posOffset>
            </wp:positionV>
            <wp:extent cx="3958691" cy="3057525"/>
            <wp:effectExtent l="0" t="0" r="3810" b="0"/>
            <wp:wrapTight wrapText="bothSides">
              <wp:wrapPolygon edited="0">
                <wp:start x="0" y="0"/>
                <wp:lineTo x="0" y="21398"/>
                <wp:lineTo x="21517" y="21398"/>
                <wp:lineTo x="21517" y="0"/>
                <wp:lineTo x="0" y="0"/>
              </wp:wrapPolygon>
            </wp:wrapTight>
            <wp:docPr id="3" name="Picture 3" descr="This image displays flow fields radiating out from the Pu'u O'o crater in southeastern Hawaii on August 9, 2017. One flow field, labeled &quot;June 27th (61e) flow field, stretches from the crater to 12 miles in the north eastern direction to the town of Pahoa. The second flow field, labeled &quot;61g flow field on August 9&quot;, stretches about 6 miles south from the crater unitl it reaches the ocean, along the town of Kamoku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uu oo usgs pahoa m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8691" cy="3057525"/>
                    </a:xfrm>
                    <a:prstGeom prst="rect">
                      <a:avLst/>
                    </a:prstGeom>
                    <a:noFill/>
                    <a:ln>
                      <a:noFill/>
                    </a:ln>
                  </pic:spPr>
                </pic:pic>
              </a:graphicData>
            </a:graphic>
          </wp:anchor>
        </w:drawing>
      </w:r>
      <w:r>
        <w:t xml:space="preserve">Given the complexities of lava flow diversion in 1669 at Mt. Etna, what do you expect could be some consequences of diverting lavas in the US, specifically in southeastern Hawaii where </w:t>
      </w:r>
      <w:proofErr w:type="spellStart"/>
      <w:r>
        <w:t>Pu’u</w:t>
      </w:r>
      <w:proofErr w:type="spellEnd"/>
      <w:r>
        <w:t xml:space="preserve"> </w:t>
      </w:r>
      <w:proofErr w:type="spellStart"/>
      <w:r>
        <w:t>O’o</w:t>
      </w:r>
      <w:proofErr w:type="spellEnd"/>
      <w:r>
        <w:t xml:space="preserve"> is located? (</w:t>
      </w:r>
      <w:proofErr w:type="gramStart"/>
      <w:r>
        <w:t>the</w:t>
      </w:r>
      <w:proofErr w:type="gramEnd"/>
      <w:r>
        <w:t xml:space="preserve"> USGS map may be useful).</w:t>
      </w:r>
    </w:p>
    <w:p w14:paraId="1A9CED79" w14:textId="77777777" w:rsidR="002522C6" w:rsidRDefault="002522C6" w:rsidP="002522C6">
      <w:pPr>
        <w:pStyle w:val="ListParagraph"/>
        <w:ind w:left="360"/>
      </w:pPr>
    </w:p>
    <w:p w14:paraId="7D0BAF1D" w14:textId="77777777" w:rsidR="002522C6" w:rsidRDefault="002522C6" w:rsidP="002522C6">
      <w:pPr>
        <w:pStyle w:val="ListParagraph"/>
        <w:ind w:left="360"/>
      </w:pPr>
    </w:p>
    <w:p w14:paraId="4449F5C7" w14:textId="77777777" w:rsidR="002522C6" w:rsidRDefault="002522C6" w:rsidP="002522C6">
      <w:pPr>
        <w:pStyle w:val="ListParagraph"/>
        <w:ind w:left="360"/>
      </w:pPr>
    </w:p>
    <w:p w14:paraId="6466B213" w14:textId="77777777" w:rsidR="002522C6" w:rsidRDefault="002522C6" w:rsidP="002522C6">
      <w:pPr>
        <w:pStyle w:val="ListParagraph"/>
        <w:ind w:left="360"/>
      </w:pPr>
    </w:p>
    <w:p w14:paraId="52CA7A7D" w14:textId="77777777" w:rsidR="002522C6" w:rsidRDefault="002522C6" w:rsidP="002522C6">
      <w:pPr>
        <w:pStyle w:val="ListParagraph"/>
        <w:ind w:left="360"/>
      </w:pPr>
    </w:p>
    <w:p w14:paraId="3CC9E35A" w14:textId="77777777" w:rsidR="002522C6" w:rsidRDefault="002522C6" w:rsidP="002522C6">
      <w:pPr>
        <w:pStyle w:val="ListParagraph"/>
        <w:ind w:left="360"/>
      </w:pPr>
    </w:p>
    <w:p w14:paraId="2823DAA6" w14:textId="77777777" w:rsidR="002522C6" w:rsidRDefault="002522C6" w:rsidP="002522C6">
      <w:pPr>
        <w:pStyle w:val="ListParagraph"/>
        <w:ind w:left="360"/>
      </w:pPr>
    </w:p>
    <w:p w14:paraId="0287DBD0" w14:textId="77777777" w:rsidR="002522C6" w:rsidRDefault="002522C6" w:rsidP="002522C6">
      <w:pPr>
        <w:pStyle w:val="ListParagraph"/>
        <w:ind w:left="360"/>
      </w:pPr>
    </w:p>
    <w:p w14:paraId="3108754F" w14:textId="77777777" w:rsidR="002522C6" w:rsidRDefault="002522C6" w:rsidP="002522C6">
      <w:pPr>
        <w:pStyle w:val="ListParagraph"/>
        <w:ind w:left="360"/>
      </w:pPr>
    </w:p>
    <w:p w14:paraId="2C891AC4" w14:textId="77777777" w:rsidR="002522C6" w:rsidRDefault="002522C6" w:rsidP="002522C6">
      <w:pPr>
        <w:pStyle w:val="ListParagraph"/>
        <w:ind w:left="360"/>
      </w:pPr>
    </w:p>
    <w:p w14:paraId="22D48B20" w14:textId="77777777" w:rsidR="002522C6" w:rsidRDefault="002522C6" w:rsidP="002522C6">
      <w:pPr>
        <w:pStyle w:val="ListParagraph"/>
        <w:ind w:left="360"/>
      </w:pPr>
    </w:p>
    <w:p w14:paraId="4EEA0DC3" w14:textId="77777777" w:rsidR="002522C6" w:rsidRDefault="002522C6" w:rsidP="002522C6">
      <w:pPr>
        <w:pStyle w:val="ListParagraph"/>
        <w:ind w:left="360"/>
      </w:pPr>
    </w:p>
    <w:p w14:paraId="041EC218" w14:textId="77777777" w:rsidR="002522C6" w:rsidRDefault="002522C6" w:rsidP="002522C6">
      <w:pPr>
        <w:pStyle w:val="ListParagraph"/>
        <w:ind w:left="360"/>
      </w:pPr>
    </w:p>
    <w:p w14:paraId="114F09C9" w14:textId="77777777" w:rsidR="002522C6" w:rsidRDefault="002522C6" w:rsidP="002522C6">
      <w:pPr>
        <w:pStyle w:val="ListParagraph"/>
        <w:ind w:left="360"/>
      </w:pPr>
    </w:p>
    <w:p w14:paraId="20371ACB" w14:textId="77777777" w:rsidR="002522C6" w:rsidRDefault="002522C6" w:rsidP="002522C6">
      <w:pPr>
        <w:pStyle w:val="ListParagraph"/>
        <w:ind w:left="360"/>
      </w:pPr>
    </w:p>
    <w:p w14:paraId="3A0101F6" w14:textId="155B7B21" w:rsidR="00BB74E4" w:rsidRDefault="00BB74E4" w:rsidP="00BB74E4">
      <w:pPr>
        <w:pStyle w:val="ListParagraph"/>
        <w:numPr>
          <w:ilvl w:val="0"/>
          <w:numId w:val="4"/>
        </w:numPr>
        <w:ind w:left="360"/>
      </w:pPr>
      <w:r>
        <w:t xml:space="preserve">What concerns would you expect the following “stake holders” to have with regard to deciding to create a berm to divert lava from the town of Pahoa during an eruption? </w:t>
      </w:r>
    </w:p>
    <w:p w14:paraId="53B50CA3" w14:textId="3C0B5E28" w:rsidR="00BB74E4" w:rsidRDefault="00BB74E4" w:rsidP="002522C6">
      <w:pPr>
        <w:pStyle w:val="ListParagraph"/>
        <w:numPr>
          <w:ilvl w:val="1"/>
          <w:numId w:val="4"/>
        </w:numPr>
        <w:ind w:left="720"/>
      </w:pPr>
      <w:r>
        <w:t>Resident of Pahoa</w:t>
      </w:r>
    </w:p>
    <w:p w14:paraId="1B27F72E" w14:textId="77777777" w:rsidR="002522C6" w:rsidRDefault="002522C6" w:rsidP="002522C6">
      <w:pPr>
        <w:spacing w:after="0"/>
      </w:pPr>
    </w:p>
    <w:p w14:paraId="07583879" w14:textId="77777777" w:rsidR="002522C6" w:rsidRDefault="002522C6" w:rsidP="002522C6">
      <w:pPr>
        <w:spacing w:after="0"/>
      </w:pPr>
    </w:p>
    <w:p w14:paraId="370A1430" w14:textId="77777777" w:rsidR="002522C6" w:rsidRPr="002522C6" w:rsidRDefault="00BB74E4" w:rsidP="002522C6">
      <w:pPr>
        <w:pStyle w:val="ListParagraph"/>
        <w:numPr>
          <w:ilvl w:val="1"/>
          <w:numId w:val="4"/>
        </w:numPr>
        <w:ind w:left="720"/>
      </w:pPr>
      <w:r>
        <w:t xml:space="preserve">Resident of neighboring town (name this and label it on map) </w:t>
      </w:r>
    </w:p>
    <w:p w14:paraId="7FF6D9B8" w14:textId="77777777" w:rsidR="002522C6" w:rsidRDefault="002522C6" w:rsidP="002522C6">
      <w:pPr>
        <w:pStyle w:val="ListParagraph"/>
      </w:pPr>
    </w:p>
    <w:p w14:paraId="04FDE092" w14:textId="77777777" w:rsidR="002522C6" w:rsidRPr="002522C6" w:rsidRDefault="002522C6" w:rsidP="002522C6">
      <w:pPr>
        <w:pStyle w:val="ListParagraph"/>
      </w:pPr>
    </w:p>
    <w:p w14:paraId="59AFC487" w14:textId="18B557D2" w:rsidR="00BB74E4" w:rsidRPr="002522C6" w:rsidRDefault="00BB74E4" w:rsidP="002522C6">
      <w:pPr>
        <w:pStyle w:val="ListParagraph"/>
        <w:numPr>
          <w:ilvl w:val="1"/>
          <w:numId w:val="4"/>
        </w:numPr>
        <w:ind w:left="720"/>
      </w:pPr>
      <w:r>
        <w:t>Civil defense officials</w:t>
      </w:r>
    </w:p>
    <w:p w14:paraId="2D644C73" w14:textId="77777777" w:rsidR="002522C6" w:rsidRDefault="002522C6" w:rsidP="002522C6">
      <w:pPr>
        <w:spacing w:after="0"/>
      </w:pPr>
    </w:p>
    <w:p w14:paraId="2B08B470" w14:textId="77777777" w:rsidR="002522C6" w:rsidRDefault="002522C6" w:rsidP="002522C6">
      <w:pPr>
        <w:spacing w:after="0"/>
      </w:pPr>
    </w:p>
    <w:p w14:paraId="00A0D61E" w14:textId="4D83CA83" w:rsidR="00BB74E4" w:rsidRPr="002522C6" w:rsidRDefault="00BB74E4" w:rsidP="002522C6">
      <w:pPr>
        <w:pStyle w:val="ListParagraph"/>
        <w:numPr>
          <w:ilvl w:val="1"/>
          <w:numId w:val="4"/>
        </w:numPr>
        <w:ind w:left="720"/>
      </w:pPr>
      <w:r w:rsidRPr="00D87295">
        <w:t>Native Hawai'ians, whose cultural heritage is deeply interwoven with the belief that Pele (</w:t>
      </w:r>
      <w:r>
        <w:t>the goddess of fire and volcanoes</w:t>
      </w:r>
      <w:r w:rsidRPr="00D87295">
        <w:t xml:space="preserve">) </w:t>
      </w:r>
      <w:r>
        <w:t>shapes</w:t>
      </w:r>
      <w:r w:rsidRPr="00D87295">
        <w:t xml:space="preserve"> the sacred land of Hawai'</w:t>
      </w:r>
      <w:r>
        <w:t>i with lava flows</w:t>
      </w:r>
      <w:r w:rsidRPr="00D87295">
        <w:t>.</w:t>
      </w:r>
      <w:r>
        <w:t xml:space="preserve"> </w:t>
      </w:r>
    </w:p>
    <w:p w14:paraId="53FCE6A5" w14:textId="77777777" w:rsidR="002522C6" w:rsidRPr="00BB74E4" w:rsidRDefault="002522C6" w:rsidP="002522C6">
      <w:pPr>
        <w:spacing w:after="0"/>
      </w:pPr>
    </w:p>
    <w:sectPr w:rsidR="002522C6" w:rsidRPr="00BB74E4" w:rsidSect="00BD1709">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000AC" w14:textId="77777777" w:rsidR="008D5EF4" w:rsidRDefault="008D5EF4" w:rsidP="008D0B9B">
      <w:r>
        <w:separator/>
      </w:r>
    </w:p>
  </w:endnote>
  <w:endnote w:type="continuationSeparator" w:id="0">
    <w:p w14:paraId="744C6B14" w14:textId="77777777" w:rsidR="008D5EF4" w:rsidRDefault="008D5EF4"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DA22" w14:textId="77777777" w:rsidR="009868AF" w:rsidRDefault="009868AF"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9868AF" w:rsidRDefault="009868AF" w:rsidP="00222B89">
    <w:pPr>
      <w:pStyle w:val="Footer"/>
      <w:ind w:right="360"/>
    </w:pPr>
  </w:p>
  <w:p w14:paraId="5C1646BC" w14:textId="77777777" w:rsidR="009868AF" w:rsidRDefault="009868AF"/>
  <w:p w14:paraId="3529A23B" w14:textId="77777777" w:rsidR="009868AF" w:rsidRDefault="009868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F4BA" w14:textId="4CB2330A" w:rsidR="009868AF" w:rsidRDefault="009868AF" w:rsidP="00070ABA">
    <w:pPr>
      <w:pStyle w:val="footertext"/>
      <w:rPr>
        <w:noProof/>
      </w:rPr>
    </w:pPr>
    <w:r w:rsidRPr="00A1626C">
      <w:t>Quest</w:t>
    </w:r>
    <w:r>
      <w:t xml:space="preserve">ions or comments please contact </w:t>
    </w:r>
    <w:proofErr w:type="spellStart"/>
    <w:r w:rsidRPr="006E16DC">
      <w:rPr>
        <w:u w:val="single"/>
      </w:rPr>
      <w:t>ece</w:t>
    </w:r>
    <w:proofErr w:type="spellEnd"/>
    <w:r w:rsidRPr="006E16DC">
      <w:rPr>
        <w:u w:val="single"/>
      </w:rPr>
      <w:t xml:space="preserve"> AT unavco.org</w:t>
    </w:r>
    <w:r>
      <w:t xml:space="preserve"> or contact your instructor</w:t>
    </w:r>
    <w:r w:rsidRPr="00A1626C">
      <w:tab/>
      <w:t>Page</w:t>
    </w:r>
    <w:r>
      <w:t xml:space="preserve"> </w:t>
    </w:r>
    <w:r w:rsidRPr="00070ABA">
      <w:fldChar w:fldCharType="begin"/>
    </w:r>
    <w:r w:rsidRPr="00070ABA">
      <w:instrText xml:space="preserve"> PAGE   \* MERGEFORMAT </w:instrText>
    </w:r>
    <w:r w:rsidRPr="00070ABA">
      <w:fldChar w:fldCharType="separate"/>
    </w:r>
    <w:r w:rsidR="00BB74E4">
      <w:rPr>
        <w:noProof/>
      </w:rPr>
      <w:t>2</w:t>
    </w:r>
    <w:r w:rsidRPr="00070ABA">
      <w:rPr>
        <w:noProof/>
      </w:rPr>
      <w:fldChar w:fldCharType="end"/>
    </w:r>
  </w:p>
  <w:p w14:paraId="0C9F4164" w14:textId="13BA6416" w:rsidR="009868AF" w:rsidRPr="00A1626C" w:rsidRDefault="009868AF" w:rsidP="00276BB4">
    <w:pPr>
      <w:pStyle w:val="footertext"/>
      <w:spacing w:line="220" w:lineRule="exact"/>
    </w:pPr>
    <w:r>
      <w:rPr>
        <w:noProof/>
      </w:rPr>
      <w:t>Version Jun 6, 2018</w:t>
    </w:r>
  </w:p>
  <w:p w14:paraId="18358B63" w14:textId="77777777" w:rsidR="009868AF" w:rsidRDefault="009868AF"/>
  <w:p w14:paraId="661F83F6" w14:textId="77777777" w:rsidR="009868AF" w:rsidRDefault="009868A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A2C6B" w14:textId="564A8D4A" w:rsidR="009868AF" w:rsidRDefault="009868AF" w:rsidP="00DE10CF">
    <w:pPr>
      <w:pStyle w:val="footertext"/>
      <w:pBdr>
        <w:top w:val="single" w:sz="4" w:space="0" w:color="auto"/>
      </w:pBdr>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rsidRPr="008F6116">
      <w:t xml:space="preserve"> </w:t>
    </w:r>
    <w:r>
      <w:t xml:space="preserve">or contact your instructor </w:t>
    </w:r>
    <w:r>
      <w:tab/>
      <w:t xml:space="preserve">Page </w:t>
    </w:r>
    <w:r w:rsidRPr="00070ABA">
      <w:fldChar w:fldCharType="begin"/>
    </w:r>
    <w:r w:rsidRPr="00070ABA">
      <w:instrText xml:space="preserve"> PAGE   \* MERGEFORMAT </w:instrText>
    </w:r>
    <w:r w:rsidRPr="00070ABA">
      <w:fldChar w:fldCharType="separate"/>
    </w:r>
    <w:r w:rsidR="00F12EDD">
      <w:rPr>
        <w:noProof/>
      </w:rPr>
      <w:t>1</w:t>
    </w:r>
    <w:r w:rsidRPr="00070ABA">
      <w:rPr>
        <w:noProof/>
      </w:rPr>
      <w:fldChar w:fldCharType="end"/>
    </w:r>
  </w:p>
  <w:p w14:paraId="6BFE420B" w14:textId="2E275DAA" w:rsidR="009868AF" w:rsidRDefault="009868AF" w:rsidP="00DE10CF">
    <w:pPr>
      <w:pStyle w:val="footertext"/>
      <w:pBdr>
        <w:top w:val="single" w:sz="4" w:space="0" w:color="auto"/>
      </w:pBdr>
      <w:spacing w:line="220" w:lineRule="exact"/>
    </w:pPr>
    <w:r>
      <w:rPr>
        <w:noProof/>
      </w:rPr>
      <w:t xml:space="preserve">Version </w:t>
    </w:r>
    <w:r w:rsidR="001911E2">
      <w:rPr>
        <w:noProof/>
      </w:rPr>
      <w:t>May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9E2BD" w14:textId="77777777" w:rsidR="008D5EF4" w:rsidRDefault="008D5EF4" w:rsidP="008D0B9B">
      <w:r>
        <w:separator/>
      </w:r>
    </w:p>
  </w:footnote>
  <w:footnote w:type="continuationSeparator" w:id="0">
    <w:p w14:paraId="383B2BAD" w14:textId="77777777" w:rsidR="008D5EF4" w:rsidRDefault="008D5EF4"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C1CBC" w14:textId="1C1B3A28" w:rsidR="009868AF" w:rsidRPr="0015703B" w:rsidRDefault="009868AF"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0"/>
        <w:szCs w:val="20"/>
      </w:rPr>
      <w:t>Unit 1: Monitoring Kilauea activity Monday Morning Meeting</w:t>
    </w:r>
  </w:p>
  <w:p w14:paraId="22C77AEF" w14:textId="77777777" w:rsidR="009868AF" w:rsidRDefault="009868AF"/>
  <w:p w14:paraId="7EBDA775" w14:textId="77777777" w:rsidR="009868AF" w:rsidRDefault="009868A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3439" w14:textId="5C9E501B" w:rsidR="009868AF" w:rsidRDefault="009868AF" w:rsidP="00E50700">
    <w:pPr>
      <w:pStyle w:val="Header"/>
    </w:pPr>
    <w:r>
      <w:rPr>
        <w:noProof/>
      </w:rPr>
      <w:drawing>
        <wp:inline distT="0" distB="0" distL="0" distR="0" wp14:anchorId="13514DA1" wp14:editId="311BCCF7">
          <wp:extent cx="5943600" cy="648970"/>
          <wp:effectExtent l="0" t="0" r="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2C4365"/>
    <w:multiLevelType w:val="hybridMultilevel"/>
    <w:tmpl w:val="8E6E8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F964D9"/>
    <w:multiLevelType w:val="hybridMultilevel"/>
    <w:tmpl w:val="3D30D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7D0B6F"/>
    <w:multiLevelType w:val="hybridMultilevel"/>
    <w:tmpl w:val="3EF6C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54"/>
    <w:rsid w:val="00004168"/>
    <w:rsid w:val="00005AAA"/>
    <w:rsid w:val="00014336"/>
    <w:rsid w:val="0002173B"/>
    <w:rsid w:val="000264F3"/>
    <w:rsid w:val="00070ABA"/>
    <w:rsid w:val="00093E40"/>
    <w:rsid w:val="000A060D"/>
    <w:rsid w:val="000B777F"/>
    <w:rsid w:val="000F1539"/>
    <w:rsid w:val="00105B8D"/>
    <w:rsid w:val="00111DC7"/>
    <w:rsid w:val="00112978"/>
    <w:rsid w:val="00134974"/>
    <w:rsid w:val="0015703B"/>
    <w:rsid w:val="0016044F"/>
    <w:rsid w:val="001748DB"/>
    <w:rsid w:val="00176430"/>
    <w:rsid w:val="001906C9"/>
    <w:rsid w:val="001911E2"/>
    <w:rsid w:val="0019721E"/>
    <w:rsid w:val="001E3310"/>
    <w:rsid w:val="00222B89"/>
    <w:rsid w:val="002260C8"/>
    <w:rsid w:val="00227CB3"/>
    <w:rsid w:val="0024069B"/>
    <w:rsid w:val="00241FD8"/>
    <w:rsid w:val="00250333"/>
    <w:rsid w:val="002522C6"/>
    <w:rsid w:val="00253AED"/>
    <w:rsid w:val="00265CA2"/>
    <w:rsid w:val="00266649"/>
    <w:rsid w:val="002734AF"/>
    <w:rsid w:val="00276BB4"/>
    <w:rsid w:val="00283145"/>
    <w:rsid w:val="002B1E80"/>
    <w:rsid w:val="002D2AE9"/>
    <w:rsid w:val="002D5F9D"/>
    <w:rsid w:val="00313DF7"/>
    <w:rsid w:val="00340BD6"/>
    <w:rsid w:val="003439E4"/>
    <w:rsid w:val="003620E9"/>
    <w:rsid w:val="00372CBD"/>
    <w:rsid w:val="003947D1"/>
    <w:rsid w:val="003B453A"/>
    <w:rsid w:val="003C241F"/>
    <w:rsid w:val="003E1136"/>
    <w:rsid w:val="003F3A76"/>
    <w:rsid w:val="003F6B46"/>
    <w:rsid w:val="004049DD"/>
    <w:rsid w:val="0041400D"/>
    <w:rsid w:val="00425454"/>
    <w:rsid w:val="00433248"/>
    <w:rsid w:val="004426F9"/>
    <w:rsid w:val="004720F0"/>
    <w:rsid w:val="00482EA3"/>
    <w:rsid w:val="00483E5C"/>
    <w:rsid w:val="00487C72"/>
    <w:rsid w:val="004911E5"/>
    <w:rsid w:val="0049779C"/>
    <w:rsid w:val="004A1346"/>
    <w:rsid w:val="004B103B"/>
    <w:rsid w:val="004C6C9F"/>
    <w:rsid w:val="004E2ED5"/>
    <w:rsid w:val="005114C1"/>
    <w:rsid w:val="00523576"/>
    <w:rsid w:val="0054669F"/>
    <w:rsid w:val="00556BAE"/>
    <w:rsid w:val="005575C5"/>
    <w:rsid w:val="00584DFA"/>
    <w:rsid w:val="005870CC"/>
    <w:rsid w:val="00592B02"/>
    <w:rsid w:val="005A2268"/>
    <w:rsid w:val="005B28D7"/>
    <w:rsid w:val="005D19E5"/>
    <w:rsid w:val="005D4C26"/>
    <w:rsid w:val="005D7F3B"/>
    <w:rsid w:val="005E5FA8"/>
    <w:rsid w:val="005F0E50"/>
    <w:rsid w:val="005F54D7"/>
    <w:rsid w:val="00621C56"/>
    <w:rsid w:val="00630474"/>
    <w:rsid w:val="006632E3"/>
    <w:rsid w:val="00675F7E"/>
    <w:rsid w:val="00690D6E"/>
    <w:rsid w:val="006B3910"/>
    <w:rsid w:val="006C674F"/>
    <w:rsid w:val="006D1436"/>
    <w:rsid w:val="006D28B2"/>
    <w:rsid w:val="006D4861"/>
    <w:rsid w:val="006D661E"/>
    <w:rsid w:val="006E16DC"/>
    <w:rsid w:val="006E3027"/>
    <w:rsid w:val="006F5B55"/>
    <w:rsid w:val="007016CC"/>
    <w:rsid w:val="00713A23"/>
    <w:rsid w:val="00714852"/>
    <w:rsid w:val="00720DC6"/>
    <w:rsid w:val="00732314"/>
    <w:rsid w:val="00762C08"/>
    <w:rsid w:val="0076582C"/>
    <w:rsid w:val="007705CA"/>
    <w:rsid w:val="00790439"/>
    <w:rsid w:val="00794968"/>
    <w:rsid w:val="007A5481"/>
    <w:rsid w:val="007C2EB6"/>
    <w:rsid w:val="007D2785"/>
    <w:rsid w:val="007D6EF1"/>
    <w:rsid w:val="007E339D"/>
    <w:rsid w:val="007F099C"/>
    <w:rsid w:val="0080428E"/>
    <w:rsid w:val="00822DF7"/>
    <w:rsid w:val="008313B6"/>
    <w:rsid w:val="00832E40"/>
    <w:rsid w:val="00841298"/>
    <w:rsid w:val="0084315F"/>
    <w:rsid w:val="008568E9"/>
    <w:rsid w:val="0086334F"/>
    <w:rsid w:val="00867B1D"/>
    <w:rsid w:val="008945A5"/>
    <w:rsid w:val="008D0B9B"/>
    <w:rsid w:val="008D5EF4"/>
    <w:rsid w:val="008F6116"/>
    <w:rsid w:val="008F7011"/>
    <w:rsid w:val="0091559F"/>
    <w:rsid w:val="00921EB4"/>
    <w:rsid w:val="0092653B"/>
    <w:rsid w:val="00965F8C"/>
    <w:rsid w:val="00966F52"/>
    <w:rsid w:val="009868AF"/>
    <w:rsid w:val="009A6198"/>
    <w:rsid w:val="009A63C2"/>
    <w:rsid w:val="009B7A8D"/>
    <w:rsid w:val="009C0FCD"/>
    <w:rsid w:val="009D75CA"/>
    <w:rsid w:val="009E437A"/>
    <w:rsid w:val="009F14B9"/>
    <w:rsid w:val="00A1122F"/>
    <w:rsid w:val="00A13144"/>
    <w:rsid w:val="00A1626C"/>
    <w:rsid w:val="00A25E6D"/>
    <w:rsid w:val="00A27134"/>
    <w:rsid w:val="00A43310"/>
    <w:rsid w:val="00A45D7F"/>
    <w:rsid w:val="00A507E5"/>
    <w:rsid w:val="00A567E1"/>
    <w:rsid w:val="00A579AD"/>
    <w:rsid w:val="00A627C6"/>
    <w:rsid w:val="00A64993"/>
    <w:rsid w:val="00A66B8D"/>
    <w:rsid w:val="00A95757"/>
    <w:rsid w:val="00AA266E"/>
    <w:rsid w:val="00AA46F5"/>
    <w:rsid w:val="00AA4C48"/>
    <w:rsid w:val="00AC2E78"/>
    <w:rsid w:val="00AC56E7"/>
    <w:rsid w:val="00AD5AE6"/>
    <w:rsid w:val="00AE0B81"/>
    <w:rsid w:val="00AF1728"/>
    <w:rsid w:val="00B417FC"/>
    <w:rsid w:val="00B5468C"/>
    <w:rsid w:val="00B57BC2"/>
    <w:rsid w:val="00B6268B"/>
    <w:rsid w:val="00B84C8B"/>
    <w:rsid w:val="00BB74E4"/>
    <w:rsid w:val="00BD1709"/>
    <w:rsid w:val="00BE0278"/>
    <w:rsid w:val="00C00F8C"/>
    <w:rsid w:val="00C1198A"/>
    <w:rsid w:val="00C11EB5"/>
    <w:rsid w:val="00C13A0E"/>
    <w:rsid w:val="00C415CA"/>
    <w:rsid w:val="00C42F49"/>
    <w:rsid w:val="00C441A4"/>
    <w:rsid w:val="00C4681D"/>
    <w:rsid w:val="00C63146"/>
    <w:rsid w:val="00C76B27"/>
    <w:rsid w:val="00C9384C"/>
    <w:rsid w:val="00CC6124"/>
    <w:rsid w:val="00CD1D66"/>
    <w:rsid w:val="00CF3C06"/>
    <w:rsid w:val="00CF6C62"/>
    <w:rsid w:val="00D01A1A"/>
    <w:rsid w:val="00D217D0"/>
    <w:rsid w:val="00D31244"/>
    <w:rsid w:val="00D54871"/>
    <w:rsid w:val="00D54F7A"/>
    <w:rsid w:val="00D604DC"/>
    <w:rsid w:val="00D7206E"/>
    <w:rsid w:val="00DA305D"/>
    <w:rsid w:val="00DA53CC"/>
    <w:rsid w:val="00DB700F"/>
    <w:rsid w:val="00DE10CF"/>
    <w:rsid w:val="00DE5005"/>
    <w:rsid w:val="00DE7322"/>
    <w:rsid w:val="00DF411A"/>
    <w:rsid w:val="00DF4166"/>
    <w:rsid w:val="00E14496"/>
    <w:rsid w:val="00E218F9"/>
    <w:rsid w:val="00E27410"/>
    <w:rsid w:val="00E446A5"/>
    <w:rsid w:val="00E50700"/>
    <w:rsid w:val="00E51CB3"/>
    <w:rsid w:val="00E900F5"/>
    <w:rsid w:val="00EA7206"/>
    <w:rsid w:val="00EB1267"/>
    <w:rsid w:val="00EC4949"/>
    <w:rsid w:val="00EC721A"/>
    <w:rsid w:val="00ED20B9"/>
    <w:rsid w:val="00ED214C"/>
    <w:rsid w:val="00F12EDD"/>
    <w:rsid w:val="00F14F47"/>
    <w:rsid w:val="00F37159"/>
    <w:rsid w:val="00F414F8"/>
    <w:rsid w:val="00F445CB"/>
    <w:rsid w:val="00F5272F"/>
    <w:rsid w:val="00F56EED"/>
    <w:rsid w:val="00F66FE9"/>
    <w:rsid w:val="00FA00A8"/>
    <w:rsid w:val="00FB1766"/>
    <w:rsid w:val="00FB2CA3"/>
    <w:rsid w:val="00FE1DE8"/>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019AC"/>
  <w14:defaultImageDpi w14:val="300"/>
  <w15:docId w15:val="{28129C70-4492-4F7B-A589-54995510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semiHidden/>
    <w:unhideWhenUsed/>
    <w:qFormat/>
    <w:rsid w:val="007C2E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BodyText">
    <w:name w:val="Body Text"/>
    <w:basedOn w:val="Normal"/>
    <w:link w:val="BodyTextChar"/>
    <w:uiPriority w:val="1"/>
    <w:qFormat/>
    <w:rsid w:val="007C2EB6"/>
    <w:pPr>
      <w:widowControl w:val="0"/>
      <w:spacing w:after="0" w:line="258" w:lineRule="auto"/>
      <w:ind w:right="562"/>
    </w:pPr>
    <w:rPr>
      <w:rFonts w:eastAsia="Verdana"/>
      <w:spacing w:val="-1"/>
    </w:rPr>
  </w:style>
  <w:style w:type="character" w:customStyle="1" w:styleId="BodyTextChar">
    <w:name w:val="Body Text Char"/>
    <w:basedOn w:val="DefaultParagraphFont"/>
    <w:link w:val="BodyText"/>
    <w:uiPriority w:val="1"/>
    <w:rsid w:val="007C2EB6"/>
    <w:rPr>
      <w:rFonts w:ascii="Times New Roman" w:eastAsia="Verdana" w:hAnsi="Times New Roman"/>
      <w:spacing w:val="-1"/>
      <w:sz w:val="24"/>
      <w:szCs w:val="24"/>
    </w:rPr>
  </w:style>
  <w:style w:type="character" w:customStyle="1" w:styleId="Heading3Char">
    <w:name w:val="Heading 3 Char"/>
    <w:basedOn w:val="DefaultParagraphFont"/>
    <w:link w:val="Heading3"/>
    <w:uiPriority w:val="9"/>
    <w:semiHidden/>
    <w:rsid w:val="007C2EB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DE7322"/>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F5272F"/>
  </w:style>
  <w:style w:type="character" w:styleId="FollowedHyperlink">
    <w:name w:val="FollowedHyperlink"/>
    <w:basedOn w:val="DefaultParagraphFont"/>
    <w:uiPriority w:val="99"/>
    <w:semiHidden/>
    <w:unhideWhenUsed/>
    <w:rsid w:val="009868AF"/>
    <w:rPr>
      <w:color w:val="800080" w:themeColor="followedHyperlink"/>
      <w:u w:val="single"/>
    </w:rPr>
  </w:style>
  <w:style w:type="paragraph" w:styleId="ListParagraph">
    <w:name w:val="List Paragraph"/>
    <w:basedOn w:val="Normal"/>
    <w:uiPriority w:val="34"/>
    <w:qFormat/>
    <w:rsid w:val="009A63C2"/>
    <w:pPr>
      <w:spacing w:after="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6090">
      <w:bodyDiv w:val="1"/>
      <w:marLeft w:val="0"/>
      <w:marRight w:val="0"/>
      <w:marTop w:val="0"/>
      <w:marBottom w:val="0"/>
      <w:divBdr>
        <w:top w:val="none" w:sz="0" w:space="0" w:color="auto"/>
        <w:left w:val="none" w:sz="0" w:space="0" w:color="auto"/>
        <w:bottom w:val="none" w:sz="0" w:space="0" w:color="auto"/>
        <w:right w:val="none" w:sz="0" w:space="0" w:color="auto"/>
      </w:divBdr>
    </w:div>
    <w:div w:id="634606468">
      <w:bodyDiv w:val="1"/>
      <w:marLeft w:val="0"/>
      <w:marRight w:val="0"/>
      <w:marTop w:val="0"/>
      <w:marBottom w:val="0"/>
      <w:divBdr>
        <w:top w:val="none" w:sz="0" w:space="0" w:color="auto"/>
        <w:left w:val="none" w:sz="0" w:space="0" w:color="auto"/>
        <w:bottom w:val="none" w:sz="0" w:space="0" w:color="auto"/>
        <w:right w:val="none" w:sz="0" w:space="0" w:color="auto"/>
      </w:divBdr>
    </w:div>
    <w:div w:id="1094205195">
      <w:bodyDiv w:val="1"/>
      <w:marLeft w:val="0"/>
      <w:marRight w:val="0"/>
      <w:marTop w:val="0"/>
      <w:marBottom w:val="0"/>
      <w:divBdr>
        <w:top w:val="none" w:sz="0" w:space="0" w:color="auto"/>
        <w:left w:val="none" w:sz="0" w:space="0" w:color="auto"/>
        <w:bottom w:val="none" w:sz="0" w:space="0" w:color="auto"/>
        <w:right w:val="none" w:sz="0" w:space="0" w:color="auto"/>
      </w:divBdr>
    </w:div>
    <w:div w:id="1211453948">
      <w:bodyDiv w:val="1"/>
      <w:marLeft w:val="0"/>
      <w:marRight w:val="0"/>
      <w:marTop w:val="0"/>
      <w:marBottom w:val="0"/>
      <w:divBdr>
        <w:top w:val="none" w:sz="0" w:space="0" w:color="auto"/>
        <w:left w:val="none" w:sz="0" w:space="0" w:color="auto"/>
        <w:bottom w:val="none" w:sz="0" w:space="0" w:color="auto"/>
        <w:right w:val="none" w:sz="0" w:space="0" w:color="auto"/>
      </w:divBdr>
    </w:div>
    <w:div w:id="1413772467">
      <w:bodyDiv w:val="1"/>
      <w:marLeft w:val="0"/>
      <w:marRight w:val="0"/>
      <w:marTop w:val="0"/>
      <w:marBottom w:val="0"/>
      <w:divBdr>
        <w:top w:val="none" w:sz="0" w:space="0" w:color="auto"/>
        <w:left w:val="none" w:sz="0" w:space="0" w:color="auto"/>
        <w:bottom w:val="none" w:sz="0" w:space="0" w:color="auto"/>
        <w:right w:val="none" w:sz="0" w:space="0" w:color="auto"/>
      </w:divBdr>
    </w:div>
    <w:div w:id="1564096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E1B1-2498-4B44-8971-46000ADB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977</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Armstrong, Ian Phillip</cp:lastModifiedBy>
  <cp:revision>6</cp:revision>
  <cp:lastPrinted>2018-06-06T19:03:00Z</cp:lastPrinted>
  <dcterms:created xsi:type="dcterms:W3CDTF">2019-05-30T19:13:00Z</dcterms:created>
  <dcterms:modified xsi:type="dcterms:W3CDTF">2019-05-31T14:35:00Z</dcterms:modified>
</cp:coreProperties>
</file>